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6E4269E" w14:textId="77777777" w:rsidR="00645157" w:rsidRPr="00335B84" w:rsidRDefault="00645157" w:rsidP="0064515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9AA31E0" w14:textId="77777777" w:rsidR="00645157" w:rsidRPr="00335B84" w:rsidRDefault="00645157" w:rsidP="0064515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14:paraId="314813E0" w14:textId="77777777" w:rsidR="00645157" w:rsidRDefault="00645157" w:rsidP="00645157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352F4660" w14:textId="77777777" w:rsidR="00645157" w:rsidRPr="00335B84" w:rsidRDefault="00645157" w:rsidP="00645157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02/03/2022</w:t>
      </w:r>
    </w:p>
    <w:p w14:paraId="71ABAE15" w14:textId="77777777" w:rsidR="00645157" w:rsidRPr="00335B84" w:rsidRDefault="00645157" w:rsidP="00645157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62425A55" w14:textId="77777777" w:rsidR="00645157" w:rsidRPr="00335B84" w:rsidRDefault="00645157" w:rsidP="00645157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26904EB7" w14:textId="77777777" w:rsidR="00645157" w:rsidRPr="00341EED" w:rsidRDefault="00645157" w:rsidP="0064515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</w:t>
      </w:r>
      <w:proofErr w:type="gramStart"/>
      <w:r>
        <w:rPr>
          <w:rFonts w:ascii="Arial" w:hAnsi="Arial" w:cs="Arial"/>
          <w:b/>
          <w:bCs/>
        </w:rPr>
        <w:t>,185,186,189</w:t>
      </w:r>
      <w:proofErr w:type="gramEnd"/>
      <w:r>
        <w:rPr>
          <w:rFonts w:ascii="Arial" w:hAnsi="Arial" w:cs="Arial"/>
          <w:b/>
          <w:bCs/>
        </w:rPr>
        <w:t xml:space="preserve">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645157" w:rsidRPr="00341EED" w14:paraId="0913AEB9" w14:textId="77777777" w:rsidTr="000C178C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928822C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72169498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674F776A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6EA5026F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4B5B4FDD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645157" w:rsidRPr="00341EED" w14:paraId="054CC5CA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617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063BF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F9CF6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4589" w14:textId="77777777" w:rsidR="00645157" w:rsidRPr="004F60FF" w:rsidRDefault="00645157" w:rsidP="000C178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6D24" w14:textId="77777777" w:rsidR="00645157" w:rsidRDefault="00645157" w:rsidP="000C17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45157" w:rsidRPr="00B76CFE" w14:paraId="3A88B905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356" w14:textId="77777777" w:rsidR="00645157" w:rsidRPr="00B76CFE" w:rsidRDefault="00645157" w:rsidP="000C17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5779D9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3A32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76B21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9819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45157" w:rsidRPr="00341EED" w14:paraId="48AFBE05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C8AA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D4DF0C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DBF88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74A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D5056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45157" w:rsidRPr="00341EED" w14:paraId="403D4040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AA4C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A6EF58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8AC42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16AD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3B541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45157" w:rsidRPr="00341EED" w14:paraId="62C479AF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B597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010945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6460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0753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D9D9E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45157" w:rsidRPr="00341EED" w14:paraId="5A81BFC9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CC3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5F54AE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67C3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616E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B9EA4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645157" w:rsidRPr="00341EED" w14:paraId="21A4D51A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636D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9E2B88" w14:textId="77777777" w:rsidR="00645157" w:rsidRPr="00F6761D" w:rsidRDefault="00645157" w:rsidP="000C178C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DF90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8B61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C9A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645157" w:rsidRPr="00341EED" w14:paraId="67771A01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FA38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7F23E3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AABC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BE1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89B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645157" w:rsidRPr="00341EED" w14:paraId="7522E186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11D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BF0CD3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BEBF2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6EF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E196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645157" w:rsidRPr="00341EED" w14:paraId="7653BAC8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CE0F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18035E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18E6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EAD3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6E20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645157" w:rsidRPr="00341EED" w14:paraId="080CA1A8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7FEC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053E8D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D7B70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7E2E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ACB5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645157" w:rsidRPr="00341EED" w14:paraId="489DA1D1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4DEB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9430CC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0E8B0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B74F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F714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45157" w:rsidRPr="00341EED" w14:paraId="3D68CB26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A9D0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607711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48D3D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0A45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B9E2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45157" w:rsidRPr="00341EED" w14:paraId="41D5169A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58C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E6F668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D902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0AC6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3411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45157" w:rsidRPr="00341EED" w14:paraId="712F4BBA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677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2638E0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0B474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A022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F199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45157" w:rsidRPr="00341EED" w14:paraId="6200A39D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3E9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FD9681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3A9EE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EBD9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BC3F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645157" w:rsidRPr="00341EED" w14:paraId="39523DF5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9913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AA3BFA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CA00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363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9E27A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45157" w:rsidRPr="00341EED" w14:paraId="0CFB3BF6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BF77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00FB72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F545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1C0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008B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645157" w:rsidRPr="00341EED" w14:paraId="6F57CA5D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9ED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7BBD5C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381B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3ACD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99FE5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45157" w:rsidRPr="00341EED" w14:paraId="39A42C3E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3824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A57559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3C0FC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3B5E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6B5A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45157" w:rsidRPr="00341EED" w14:paraId="167B7F7A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A7A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647000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622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D0CA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B870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645157" w:rsidRPr="00341EED" w14:paraId="71527C87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1642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09887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82F82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7E79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9F2F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645157" w:rsidRPr="00341EED" w14:paraId="4097CC09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3890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06A6FB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CDA5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D9FB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3E03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45157" w:rsidRPr="00341EED" w14:paraId="5838F347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5209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06D1CE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7799" w14:textId="77777777" w:rsidR="00645157" w:rsidRDefault="00645157" w:rsidP="000C178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DF0E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F7F2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645157" w:rsidRPr="00341EED" w14:paraId="5CD9FCAD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C815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DD8694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0910B" w14:textId="77777777" w:rsidR="00645157" w:rsidRDefault="00645157" w:rsidP="000C178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0C1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1B7EE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45157" w:rsidRPr="00341EED" w14:paraId="07B6415D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32C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C5F29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B6903" w14:textId="77777777" w:rsidR="00645157" w:rsidRDefault="00645157" w:rsidP="000C178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45A6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4B591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45157" w:rsidRPr="00341EED" w14:paraId="31AB82F2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3D69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9EE0EE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7C0A3" w14:textId="77777777" w:rsidR="00645157" w:rsidRDefault="00645157" w:rsidP="000C178C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ED35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839D960" w14:textId="77777777" w:rsidR="00645157" w:rsidRDefault="00645157" w:rsidP="000C17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30E2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0541356E" w14:textId="77777777" w:rsidR="00645157" w:rsidRPr="00AE27A6" w:rsidRDefault="00645157" w:rsidP="000C17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45157" w:rsidRPr="00341EED" w14:paraId="6B7904CA" w14:textId="77777777" w:rsidTr="000C178C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4A6B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F2AFCE" w14:textId="77777777" w:rsidR="00645157" w:rsidRPr="006A3EE2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4FDF" w14:textId="77777777" w:rsidR="00645157" w:rsidRPr="003B2F88" w:rsidRDefault="00645157" w:rsidP="000C178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F647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766FDA94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6956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68D2CE99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7A4CB2EC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45157" w:rsidRPr="00341EED" w14:paraId="5F398862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995E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3D78DA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0489" w14:textId="77777777" w:rsidR="00645157" w:rsidRPr="003B2F88" w:rsidRDefault="00645157" w:rsidP="000C178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4BE3B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BBB2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7E676278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45157" w:rsidRPr="00341EED" w14:paraId="15A20D86" w14:textId="77777777" w:rsidTr="000C178C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BEE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9ABB9E" w14:textId="77777777" w:rsidR="00645157" w:rsidRDefault="00645157" w:rsidP="000C178C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744A" w14:textId="77777777" w:rsidR="00645157" w:rsidRPr="003B2F88" w:rsidRDefault="00645157" w:rsidP="000C178C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1732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AA9C" w14:textId="77777777" w:rsidR="00645157" w:rsidRDefault="00645157" w:rsidP="000C178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</w:tbl>
    <w:p w14:paraId="04ED81E9" w14:textId="77777777" w:rsidR="00645157" w:rsidRDefault="00645157" w:rsidP="00645157"/>
    <w:p w14:paraId="269D6BE9" w14:textId="77777777" w:rsidR="00645157" w:rsidRDefault="00645157" w:rsidP="00645157">
      <w:pPr>
        <w:rPr>
          <w:rFonts w:asciiTheme="majorHAnsi" w:hAnsiTheme="majorHAnsi" w:cs="Arial"/>
          <w:b/>
          <w:i/>
          <w:sz w:val="16"/>
          <w:szCs w:val="16"/>
        </w:rPr>
      </w:pPr>
    </w:p>
    <w:p w14:paraId="0041A031" w14:textId="77777777" w:rsidR="00645157" w:rsidRDefault="00645157" w:rsidP="00645157">
      <w:pPr>
        <w:rPr>
          <w:rFonts w:asciiTheme="majorHAnsi" w:hAnsiTheme="majorHAnsi" w:cs="Arial"/>
          <w:b/>
          <w:i/>
          <w:sz w:val="16"/>
          <w:szCs w:val="16"/>
        </w:rPr>
      </w:pPr>
    </w:p>
    <w:p w14:paraId="70AB2368" w14:textId="77777777" w:rsidR="00645157" w:rsidRDefault="00645157" w:rsidP="00645157">
      <w:pPr>
        <w:rPr>
          <w:rFonts w:asciiTheme="majorHAnsi" w:hAnsiTheme="majorHAnsi" w:cs="Arial"/>
          <w:b/>
          <w:i/>
          <w:sz w:val="16"/>
          <w:szCs w:val="16"/>
        </w:rPr>
      </w:pPr>
    </w:p>
    <w:p w14:paraId="707A420B" w14:textId="77777777" w:rsidR="00645157" w:rsidRDefault="00645157" w:rsidP="00645157">
      <w:pPr>
        <w:rPr>
          <w:rFonts w:asciiTheme="majorHAnsi" w:hAnsiTheme="majorHAnsi" w:cs="Arial"/>
          <w:b/>
          <w:i/>
          <w:sz w:val="16"/>
          <w:szCs w:val="16"/>
        </w:rPr>
      </w:pPr>
    </w:p>
    <w:p w14:paraId="1D449290" w14:textId="77777777" w:rsidR="00645157" w:rsidRDefault="00645157" w:rsidP="00645157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6AB76DCF" w14:textId="77777777" w:rsidR="00645157" w:rsidRDefault="00645157" w:rsidP="00645157">
      <w:pPr>
        <w:rPr>
          <w:rFonts w:asciiTheme="majorHAnsi" w:hAnsiTheme="majorHAnsi" w:cs="Arial"/>
          <w:b/>
          <w:i/>
          <w:sz w:val="20"/>
          <w:szCs w:val="20"/>
        </w:rPr>
      </w:pPr>
    </w:p>
    <w:p w14:paraId="19FC93B0" w14:textId="77777777" w:rsidR="00645157" w:rsidRDefault="00645157" w:rsidP="00645157"/>
    <w:p w14:paraId="09BA9996" w14:textId="77777777" w:rsidR="00645157" w:rsidRDefault="00645157" w:rsidP="00645157"/>
    <w:p w14:paraId="56A2D061" w14:textId="77777777" w:rsidR="00645157" w:rsidRPr="00112663" w:rsidRDefault="00645157" w:rsidP="00645157">
      <w:pPr>
        <w:jc w:val="center"/>
        <w:rPr>
          <w:b/>
        </w:rPr>
      </w:pPr>
      <w:r w:rsidRPr="00112663">
        <w:rPr>
          <w:b/>
        </w:rPr>
        <w:lastRenderedPageBreak/>
        <w:t>RENGLON 022</w:t>
      </w:r>
    </w:p>
    <w:p w14:paraId="3F20FE9E" w14:textId="77777777" w:rsidR="00645157" w:rsidRDefault="00645157" w:rsidP="00645157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645157" w:rsidRPr="007A0320" w14:paraId="4D1903C6" w14:textId="77777777" w:rsidTr="000C178C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FD4C405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5070DEBD" w14:textId="77777777" w:rsidR="00645157" w:rsidRPr="007A0320" w:rsidRDefault="00645157" w:rsidP="000C1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151DDA4B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354C3CB9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8C25801" w14:textId="77777777" w:rsidR="00645157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B6ED30" w14:textId="77777777" w:rsidR="00645157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1EB62793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645157" w:rsidRPr="00546E4A" w14:paraId="3D8A4A20" w14:textId="77777777" w:rsidTr="000C178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3B2A6CF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07B631EA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73A581E5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752E9F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45157" w:rsidRPr="00546E4A" w14:paraId="67D8EC6C" w14:textId="77777777" w:rsidTr="000C178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7D4A8896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2F66CFF7" w14:textId="77777777" w:rsidR="00645157" w:rsidRDefault="00645157" w:rsidP="000C1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44F8BF" w14:textId="77777777" w:rsidR="00645157" w:rsidRPr="002F4AE5" w:rsidRDefault="00645157" w:rsidP="000C17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076BD5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C0D048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02FE0D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45157" w:rsidRPr="00546E4A" w14:paraId="51DB2524" w14:textId="77777777" w:rsidTr="000C178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7F2D1D1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0967E598" w14:textId="77777777" w:rsidR="00645157" w:rsidRDefault="00645157" w:rsidP="000C1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1DFA134" w14:textId="77777777" w:rsidR="00645157" w:rsidRPr="002F4AE5" w:rsidRDefault="00645157" w:rsidP="000C17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B382F71" w14:textId="77777777" w:rsidR="00645157" w:rsidRDefault="00645157" w:rsidP="000C178C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80DD17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AE896E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45157" w:rsidRPr="00546E4A" w14:paraId="6021DA9C" w14:textId="77777777" w:rsidTr="000C178C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F2CAA4C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4F8E05BE" w14:textId="77777777" w:rsidR="00645157" w:rsidRDefault="00645157" w:rsidP="000C1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7F2597" w14:textId="77777777" w:rsidR="00645157" w:rsidRPr="002F4AE5" w:rsidRDefault="00645157" w:rsidP="000C17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D1C3FC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5861E1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AFCB94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DCC7774" w14:textId="77777777" w:rsidR="00645157" w:rsidRDefault="00645157" w:rsidP="00645157"/>
    <w:p w14:paraId="780F5C61" w14:textId="77777777" w:rsidR="00645157" w:rsidRDefault="00645157" w:rsidP="00645157"/>
    <w:p w14:paraId="0057DAC5" w14:textId="77777777" w:rsidR="00645157" w:rsidRPr="00CB775C" w:rsidRDefault="00645157" w:rsidP="00645157">
      <w:pPr>
        <w:jc w:val="center"/>
        <w:rPr>
          <w:b/>
        </w:rPr>
      </w:pPr>
      <w:r w:rsidRPr="00CB775C">
        <w:rPr>
          <w:b/>
        </w:rPr>
        <w:t>RENGLON 011</w:t>
      </w:r>
    </w:p>
    <w:p w14:paraId="45706FD6" w14:textId="77777777" w:rsidR="00645157" w:rsidRDefault="00645157" w:rsidP="00645157"/>
    <w:p w14:paraId="057F4E65" w14:textId="77777777" w:rsidR="00645157" w:rsidRDefault="00645157" w:rsidP="00645157">
      <w:pPr>
        <w:rPr>
          <w:rFonts w:asciiTheme="majorHAnsi" w:hAnsiTheme="majorHAnsi"/>
          <w:sz w:val="18"/>
          <w:szCs w:val="18"/>
        </w:rPr>
      </w:pPr>
    </w:p>
    <w:p w14:paraId="7FEF3EE5" w14:textId="77777777" w:rsidR="00645157" w:rsidRDefault="00645157" w:rsidP="00645157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645157" w:rsidRPr="007A0320" w14:paraId="0B653CEE" w14:textId="77777777" w:rsidTr="000C178C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184CDEF7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5812624D" w14:textId="77777777" w:rsidR="00645157" w:rsidRPr="007A0320" w:rsidRDefault="00645157" w:rsidP="000C17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54520321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694EFD0D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164EC36D" w14:textId="77777777" w:rsidR="00645157" w:rsidRPr="007A0320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66ABEF0F" w14:textId="77777777" w:rsidR="00645157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FEF0B5" w14:textId="77777777" w:rsidR="00645157" w:rsidRDefault="00645157" w:rsidP="000C17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645157" w:rsidRPr="00546E4A" w14:paraId="45F38531" w14:textId="77777777" w:rsidTr="000C178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45DF1C99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B5904E2" w14:textId="77777777" w:rsidR="00645157" w:rsidRDefault="00645157" w:rsidP="000C1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411D09C6" w14:textId="77777777" w:rsidR="00645157" w:rsidRPr="002F4AE5" w:rsidRDefault="00645157" w:rsidP="000C17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0CC933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F8F5BF5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C782D9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45157" w:rsidRPr="00546E4A" w14:paraId="691D2795" w14:textId="77777777" w:rsidTr="000C178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A4971C8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5E9EDC59" w14:textId="77777777" w:rsidR="00645157" w:rsidRDefault="00645157" w:rsidP="000C1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F78223E" w14:textId="77777777" w:rsidR="00645157" w:rsidRPr="002F4AE5" w:rsidRDefault="00645157" w:rsidP="000C17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C66B2F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D0AA890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F188E2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45157" w:rsidRPr="00546E4A" w14:paraId="6FEE1154" w14:textId="77777777" w:rsidTr="000C178C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1E846509" w14:textId="77777777" w:rsidR="00645157" w:rsidRDefault="00645157" w:rsidP="000C178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5824BEF1" w14:textId="77777777" w:rsidR="00645157" w:rsidRDefault="00645157" w:rsidP="000C17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4BE17FE" w14:textId="77777777" w:rsidR="00645157" w:rsidRPr="002F4AE5" w:rsidRDefault="00645157" w:rsidP="000C178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AB2917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0542B93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188689" w14:textId="77777777" w:rsidR="00645157" w:rsidRDefault="00645157" w:rsidP="000C178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70DB7E2B" w14:textId="5D205845" w:rsidR="00F555BA" w:rsidRDefault="00F555BA" w:rsidP="00E31414">
      <w:pPr>
        <w:pStyle w:val="NormalWeb"/>
        <w:jc w:val="center"/>
      </w:pPr>
      <w:bookmarkStart w:id="0" w:name="_GoBack"/>
      <w:bookmarkEnd w:id="0"/>
    </w:p>
    <w:p w14:paraId="3CE72ADB" w14:textId="0B63DA98" w:rsidR="003116B9" w:rsidRDefault="003116B9" w:rsidP="00E31414">
      <w:pPr>
        <w:pStyle w:val="NormalWeb"/>
        <w:jc w:val="center"/>
      </w:pPr>
    </w:p>
    <w:p w14:paraId="10C5B431" w14:textId="0B9E6D68" w:rsidR="003116B9" w:rsidRDefault="003116B9" w:rsidP="00E31414">
      <w:pPr>
        <w:pStyle w:val="NormalWeb"/>
        <w:jc w:val="center"/>
      </w:pPr>
    </w:p>
    <w:p w14:paraId="57D7EBB2" w14:textId="1179FF5B" w:rsidR="003116B9" w:rsidRDefault="003116B9" w:rsidP="00E31414">
      <w:pPr>
        <w:pStyle w:val="NormalWeb"/>
        <w:jc w:val="center"/>
      </w:pPr>
    </w:p>
    <w:p w14:paraId="10460AEC" w14:textId="77777777" w:rsidR="003116B9" w:rsidRDefault="003116B9" w:rsidP="00E31414">
      <w:pPr>
        <w:pStyle w:val="NormalWeb"/>
        <w:jc w:val="center"/>
      </w:pPr>
    </w:p>
    <w:p w14:paraId="2F84386D" w14:textId="77777777" w:rsidR="005C380F" w:rsidRDefault="005C380F" w:rsidP="00E31414">
      <w:pPr>
        <w:pStyle w:val="NormalWeb"/>
        <w:jc w:val="center"/>
      </w:pPr>
    </w:p>
    <w:p w14:paraId="6C8DDB34" w14:textId="77777777" w:rsidR="00A71E9F" w:rsidRDefault="00A71E9F" w:rsidP="00E31414">
      <w:pPr>
        <w:pStyle w:val="NormalWeb"/>
        <w:jc w:val="center"/>
      </w:pPr>
    </w:p>
    <w:p w14:paraId="191F559A" w14:textId="77777777" w:rsidR="00A71E9F" w:rsidRDefault="00A71E9F" w:rsidP="00E31414">
      <w:pPr>
        <w:pStyle w:val="NormalWeb"/>
        <w:jc w:val="center"/>
      </w:pPr>
    </w:p>
    <w:p w14:paraId="69EA4782" w14:textId="77777777" w:rsidR="00D51B4F" w:rsidRDefault="00A71E9F" w:rsidP="00D51B4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lastRenderedPageBreak/>
        <w:tab/>
      </w:r>
    </w:p>
    <w:p w14:paraId="5BC6460E" w14:textId="77777777" w:rsidR="00D51B4F" w:rsidRPr="00335B84" w:rsidRDefault="00D51B4F" w:rsidP="00D51B4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607A5C47" w14:textId="77777777" w:rsidR="00D51B4F" w:rsidRDefault="00D51B4F" w:rsidP="00D51B4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5132FDC9" w14:textId="77777777" w:rsidR="00D51B4F" w:rsidRDefault="00D51B4F" w:rsidP="00D51B4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2C3EFABC" w14:textId="77777777" w:rsidR="00D51B4F" w:rsidRDefault="00D51B4F" w:rsidP="00D51B4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0725DBA9" w14:textId="77777777" w:rsidR="00D51B4F" w:rsidRPr="00335B84" w:rsidRDefault="00D51B4F" w:rsidP="00D51B4F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28/02/2022</w:t>
      </w:r>
    </w:p>
    <w:p w14:paraId="5268A24F" w14:textId="77777777" w:rsidR="00D51B4F" w:rsidRPr="00335B84" w:rsidRDefault="00D51B4F" w:rsidP="00D51B4F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13278838" w14:textId="77777777" w:rsidR="00D51B4F" w:rsidRDefault="00D51B4F" w:rsidP="00D51B4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6EA185D0" w14:textId="77777777" w:rsidR="00D51B4F" w:rsidRDefault="00D51B4F" w:rsidP="00D51B4F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4597629D" w14:textId="77777777" w:rsidR="00D51B4F" w:rsidRDefault="00D51B4F" w:rsidP="00D51B4F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BAF0A28" w14:textId="77777777" w:rsidR="00D51B4F" w:rsidRPr="00341EED" w:rsidRDefault="00D51B4F" w:rsidP="00D51B4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D51B4F" w:rsidRPr="00341EED" w14:paraId="36A8A7C8" w14:textId="77777777" w:rsidTr="00153DC6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65259AAA" w14:textId="77777777" w:rsidR="00D51B4F" w:rsidRPr="007A0320" w:rsidRDefault="00D51B4F" w:rsidP="00153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6EAB4871" w14:textId="77777777" w:rsidR="00D51B4F" w:rsidRPr="007A0320" w:rsidRDefault="00D51B4F" w:rsidP="00153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3C070B57" w14:textId="77777777" w:rsidR="00D51B4F" w:rsidRPr="007A0320" w:rsidRDefault="00D51B4F" w:rsidP="00153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754ADED8" w14:textId="77777777" w:rsidR="00D51B4F" w:rsidRPr="007A0320" w:rsidRDefault="00D51B4F" w:rsidP="00153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5454074B" w14:textId="77777777" w:rsidR="00D51B4F" w:rsidRPr="007A0320" w:rsidRDefault="00D51B4F" w:rsidP="00153D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D51B4F" w:rsidRPr="00341EED" w14:paraId="50E01869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7F396DD5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9377DD6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14:paraId="40E36584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6EBA4C92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226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D51B4F" w:rsidRPr="00341EED" w14:paraId="02039FF0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01550AE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CC50991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14:paraId="7E0CB7CB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8F3E8D2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A6B7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D51B4F" w:rsidRPr="00341EED" w14:paraId="275DAA72" w14:textId="77777777" w:rsidTr="00153DC6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B6B6A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4A851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42E9D7A2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20024223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FBDB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D51B4F" w:rsidRPr="00341EED" w14:paraId="5090B939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F609F7F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8D39AEF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14:paraId="78EBADD2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047839D1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C964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D51B4F" w:rsidRPr="00341EED" w14:paraId="11AA598E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B1EACE0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2DB002A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</w:tcPr>
          <w:p w14:paraId="66A22F96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77086FA5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0B33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D51B4F" w:rsidRPr="00341EED" w14:paraId="246FBC8B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F3A4EA3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7A9F2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14:paraId="746F5D83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14:paraId="6F63580F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1FD3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D51B4F" w:rsidRPr="00341EED" w14:paraId="11FD49A9" w14:textId="77777777" w:rsidTr="00153DC6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0E0A2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69346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75DCB7F9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2F8AB99A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361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D51B4F" w:rsidRPr="00341EED" w14:paraId="6C63FC17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CFF90F7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36932E4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14:paraId="65D22287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9837CBE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6DD9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51B4F" w:rsidRPr="00341EED" w14:paraId="1B972F88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2CAEB86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DBA668B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14:paraId="02FCCDCC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76FC2C8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AEC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D51B4F" w:rsidRPr="00341EED" w14:paraId="6E7AE4DB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207282F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5A42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14:paraId="2A9C5EE2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BF0D3D3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29AE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51B4F" w:rsidRPr="00341EED" w14:paraId="054F2FAC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BAA8E15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A474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14:paraId="47C6D47A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1D21A19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963" w14:textId="77777777" w:rsidR="00D51B4F" w:rsidRPr="00042DE5" w:rsidRDefault="00D51B4F" w:rsidP="00153DC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51B4F" w:rsidRPr="00341EED" w14:paraId="7C3BD6C1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9E491C1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82C3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14:paraId="217D5107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5F9A3961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3526" w14:textId="77777777" w:rsidR="00D51B4F" w:rsidRPr="00042DE5" w:rsidRDefault="00D51B4F" w:rsidP="00153DC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D51B4F" w:rsidRPr="00341EED" w14:paraId="203B4095" w14:textId="77777777" w:rsidTr="00153DC6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EAAB628" w14:textId="77777777" w:rsidR="00D51B4F" w:rsidRPr="00214B52" w:rsidRDefault="00D51B4F" w:rsidP="00153DC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E2BE" w14:textId="77777777" w:rsidR="00D51B4F" w:rsidRPr="00214B52" w:rsidRDefault="00D51B4F" w:rsidP="00153DC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14:paraId="20794E12" w14:textId="77777777" w:rsidR="00D51B4F" w:rsidRPr="00214B52" w:rsidRDefault="00D51B4F" w:rsidP="00153DC6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68B4C11C" w14:textId="77777777" w:rsidR="00D51B4F" w:rsidRPr="00214B52" w:rsidRDefault="00D51B4F" w:rsidP="00153DC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2E54" w14:textId="77777777" w:rsidR="00D51B4F" w:rsidRPr="00042DE5" w:rsidRDefault="00D51B4F" w:rsidP="00153DC6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14:paraId="6223A439" w14:textId="1C29558B" w:rsidR="00A71E9F" w:rsidRDefault="00A71E9F" w:rsidP="00D51B4F">
      <w:pPr>
        <w:pStyle w:val="NormalWeb"/>
        <w:spacing w:before="0" w:after="0" w:line="240" w:lineRule="auto"/>
        <w:jc w:val="center"/>
      </w:pP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A586" w14:textId="77777777" w:rsidR="009F386A" w:rsidRDefault="009F386A" w:rsidP="00B37B4E">
      <w:pPr>
        <w:pStyle w:val="NormalWeb"/>
      </w:pPr>
      <w:r>
        <w:separator/>
      </w:r>
    </w:p>
  </w:endnote>
  <w:endnote w:type="continuationSeparator" w:id="0">
    <w:p w14:paraId="0EF02FE8" w14:textId="77777777"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235D" w14:textId="77777777" w:rsidR="009F386A" w:rsidRDefault="009F386A" w:rsidP="00B37B4E">
      <w:pPr>
        <w:pStyle w:val="NormalWeb"/>
      </w:pPr>
      <w:r>
        <w:separator/>
      </w:r>
    </w:p>
  </w:footnote>
  <w:footnote w:type="continuationSeparator" w:id="0">
    <w:p w14:paraId="09A19A7D" w14:textId="77777777"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515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D9A3A9-C80B-4D48-AB7A-7CA3C05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7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36</cp:revision>
  <cp:lastPrinted>2019-09-25T19:56:00Z</cp:lastPrinted>
  <dcterms:created xsi:type="dcterms:W3CDTF">2020-04-28T17:10:00Z</dcterms:created>
  <dcterms:modified xsi:type="dcterms:W3CDTF">2022-03-02T17:31:00Z</dcterms:modified>
</cp:coreProperties>
</file>